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3"/>
        <w:tblW w:w="10616" w:type="dxa"/>
        <w:tblInd w:w="-459" w:type="dxa"/>
        <w:tblLook w:val="0020" w:firstRow="1" w:lastRow="0" w:firstColumn="0" w:lastColumn="0" w:noHBand="0" w:noVBand="0"/>
      </w:tblPr>
      <w:tblGrid>
        <w:gridCol w:w="3259"/>
        <w:gridCol w:w="2897"/>
        <w:gridCol w:w="2736"/>
        <w:gridCol w:w="1724"/>
      </w:tblGrid>
      <w:tr w:rsidR="00BE599A" w:rsidRPr="00E42AF8" w14:paraId="28721D46" w14:textId="77777777" w:rsidTr="00D34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</w:tcPr>
          <w:p w14:paraId="5D82708D" w14:textId="4AAB9E90" w:rsidR="00B32D2F" w:rsidRPr="00E42AF8" w:rsidRDefault="00B32D2F">
            <w:pPr>
              <w:rPr>
                <w:b w:val="0"/>
              </w:rPr>
            </w:pPr>
            <w:r w:rsidRPr="00E42AF8">
              <w:t>SVG FILE NAME</w:t>
            </w:r>
          </w:p>
        </w:tc>
        <w:tc>
          <w:tcPr>
            <w:tcW w:w="2897" w:type="dxa"/>
          </w:tcPr>
          <w:p w14:paraId="7024C6A2" w14:textId="1CB76D75" w:rsidR="00745930" w:rsidRPr="00E42AF8" w:rsidRDefault="00B32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2AF8">
              <w:t xml:space="preserve">TISSUE IMAG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4DE526E4" w14:textId="3D78C6D4" w:rsidR="00745930" w:rsidRPr="00E42AF8" w:rsidRDefault="00B32D2F">
            <w:pPr>
              <w:rPr>
                <w:b w:val="0"/>
              </w:rPr>
            </w:pPr>
            <w:r w:rsidRPr="00E42AF8">
              <w:t>TISSUE SUB-UNIT</w:t>
            </w:r>
          </w:p>
        </w:tc>
        <w:tc>
          <w:tcPr>
            <w:tcW w:w="1724" w:type="dxa"/>
          </w:tcPr>
          <w:p w14:paraId="6B11E459" w14:textId="41D59F5C" w:rsidR="00745930" w:rsidRPr="00E42AF8" w:rsidRDefault="00B32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2AF8">
              <w:t>SVG SUBUNIT ID</w:t>
            </w:r>
          </w:p>
        </w:tc>
      </w:tr>
      <w:tr w:rsidR="00745930" w:rsidRPr="00E42AF8" w14:paraId="56F55E22" w14:textId="77777777" w:rsidTr="00D3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</w:tcPr>
          <w:p w14:paraId="3CD9D27C" w14:textId="77777777" w:rsidR="00745930" w:rsidRPr="00E42AF8" w:rsidRDefault="00935E54">
            <w:r w:rsidRPr="00E42AF8">
              <w:t>10dayOldSeedling.svg</w:t>
            </w:r>
          </w:p>
        </w:tc>
        <w:tc>
          <w:tcPr>
            <w:tcW w:w="2897" w:type="dxa"/>
          </w:tcPr>
          <w:p w14:paraId="0B6CA08A" w14:textId="77777777" w:rsidR="00745930" w:rsidRPr="00E42AF8" w:rsidRDefault="00935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AF8">
              <w:rPr>
                <w:noProof/>
              </w:rPr>
              <w:drawing>
                <wp:inline distT="0" distB="0" distL="0" distR="0" wp14:anchorId="695719C2" wp14:editId="4D8406A3">
                  <wp:extent cx="1368706" cy="1368706"/>
                  <wp:effectExtent l="0" t="0" r="0" b="0"/>
                  <wp:docPr id="2" name="Picture 2" descr="Macintosh HD:Users:michellechen:Downloads:10dayOldSeedl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ichellechen:Downloads:10dayOldSeedl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706" cy="136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6157782A" w14:textId="77777777" w:rsidR="00745930" w:rsidRPr="00E42AF8" w:rsidRDefault="00745930"/>
        </w:tc>
        <w:tc>
          <w:tcPr>
            <w:tcW w:w="1724" w:type="dxa"/>
          </w:tcPr>
          <w:p w14:paraId="73A9DFA3" w14:textId="77777777" w:rsidR="00745930" w:rsidRPr="00E42AF8" w:rsidRDefault="0074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06B0" w:rsidRPr="00E42AF8" w14:paraId="3606AE43" w14:textId="77777777" w:rsidTr="00D34662">
        <w:trPr>
          <w:trHeight w:val="16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 w:val="restart"/>
          </w:tcPr>
          <w:p w14:paraId="1E292A2D" w14:textId="77777777" w:rsidR="00CF06B0" w:rsidRPr="00E42AF8" w:rsidRDefault="00CF06B0">
            <w:r w:rsidRPr="00E42AF8">
              <w:t>15dayOldSeedling.svg</w:t>
            </w:r>
          </w:p>
        </w:tc>
        <w:tc>
          <w:tcPr>
            <w:tcW w:w="2897" w:type="dxa"/>
            <w:vMerge w:val="restart"/>
          </w:tcPr>
          <w:p w14:paraId="2C43C270" w14:textId="77777777" w:rsidR="00CF06B0" w:rsidRPr="00E42AF8" w:rsidRDefault="00CF0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AF8">
              <w:rPr>
                <w:noProof/>
              </w:rPr>
              <w:drawing>
                <wp:inline distT="0" distB="0" distL="0" distR="0" wp14:anchorId="5CFF68EA" wp14:editId="4D68C0B5">
                  <wp:extent cx="1248619" cy="1248619"/>
                  <wp:effectExtent l="0" t="0" r="0" b="0"/>
                  <wp:docPr id="6" name="Picture 6" descr="Macintosh HD:Users:michellechen:Downloads:15dayOldSeedling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michellechen:Downloads:15dayOldSeedling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811" cy="124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3E86FE1B" w14:textId="77777777" w:rsidR="00CF06B0" w:rsidRPr="00E42AF8" w:rsidRDefault="00CF06B0">
            <w:r w:rsidRPr="00E42AF8">
              <w:rPr>
                <w:noProof/>
              </w:rPr>
              <w:drawing>
                <wp:inline distT="0" distB="0" distL="0" distR="0" wp14:anchorId="46B5C894" wp14:editId="46DCB406">
                  <wp:extent cx="1150234" cy="1150234"/>
                  <wp:effectExtent l="0" t="0" r="0" b="0"/>
                  <wp:docPr id="3" name="Picture 3" descr="Macintosh HD:Users:michellechen:Downloads:svgtopng:15dayOldSeedl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ichellechen:Downloads:svgtopng:15dayOldSeedl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496" cy="115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5BCF2D38" w14:textId="77777777" w:rsidR="00CF06B0" w:rsidRPr="00E42AF8" w:rsidRDefault="00CF0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AF8">
              <w:t>root</w:t>
            </w:r>
          </w:p>
        </w:tc>
      </w:tr>
      <w:tr w:rsidR="00CF06B0" w:rsidRPr="00E42AF8" w14:paraId="047705B5" w14:textId="77777777" w:rsidTr="00D3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/>
          </w:tcPr>
          <w:p w14:paraId="39580FEA" w14:textId="77777777" w:rsidR="00CF06B0" w:rsidRPr="00E42AF8" w:rsidRDefault="00CF06B0"/>
        </w:tc>
        <w:tc>
          <w:tcPr>
            <w:tcW w:w="2897" w:type="dxa"/>
            <w:vMerge/>
          </w:tcPr>
          <w:p w14:paraId="02675A1B" w14:textId="77777777" w:rsidR="00CF06B0" w:rsidRPr="00E42AF8" w:rsidRDefault="00CF0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51F865F8" w14:textId="77777777" w:rsidR="00CF06B0" w:rsidRPr="00E42AF8" w:rsidRDefault="00CF06B0">
            <w:pPr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1BF3375A" wp14:editId="5C9F441F">
                  <wp:extent cx="1234151" cy="1234151"/>
                  <wp:effectExtent l="0" t="0" r="0" b="10795"/>
                  <wp:docPr id="5" name="Picture 5" descr="Macintosh HD:Users:michellechen:Downloads:15dayOldSeedl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ichellechen:Downloads:15dayOldSeedl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646" cy="123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416CC2B9" w14:textId="77777777" w:rsidR="00CF06B0" w:rsidRPr="00E42AF8" w:rsidRDefault="00CF0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AF8">
              <w:t>shoot</w:t>
            </w:r>
          </w:p>
        </w:tc>
      </w:tr>
      <w:tr w:rsidR="00745930" w:rsidRPr="00E42AF8" w14:paraId="202FFC1A" w14:textId="77777777" w:rsidTr="00D34662">
        <w:trPr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</w:tcPr>
          <w:p w14:paraId="6522A3B4" w14:textId="77777777" w:rsidR="00745930" w:rsidRPr="00E42AF8" w:rsidRDefault="002E2104">
            <w:r w:rsidRPr="00E42AF8">
              <w:t>etiolatedSeedling.svg</w:t>
            </w:r>
          </w:p>
        </w:tc>
        <w:tc>
          <w:tcPr>
            <w:tcW w:w="2897" w:type="dxa"/>
          </w:tcPr>
          <w:p w14:paraId="7CEF1E02" w14:textId="77777777" w:rsidR="00745930" w:rsidRPr="00E42AF8" w:rsidRDefault="002E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AF8">
              <w:rPr>
                <w:noProof/>
              </w:rPr>
              <w:drawing>
                <wp:inline distT="0" distB="0" distL="0" distR="0" wp14:anchorId="65053D97" wp14:editId="1518AC04">
                  <wp:extent cx="1119851" cy="1119851"/>
                  <wp:effectExtent l="0" t="0" r="0" b="0"/>
                  <wp:docPr id="4" name="Picture 4" descr="Macintosh HD:Users:michellechen:Downloads:svgtopng:etiolatedSeedl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ichellechen:Downloads:svgtopng:etiolatedSeedl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080" cy="112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7C5F28F6" w14:textId="77777777" w:rsidR="00745930" w:rsidRPr="00E42AF8" w:rsidRDefault="00745930"/>
        </w:tc>
        <w:tc>
          <w:tcPr>
            <w:tcW w:w="1724" w:type="dxa"/>
          </w:tcPr>
          <w:p w14:paraId="69B3577B" w14:textId="77777777" w:rsidR="00745930" w:rsidRPr="00E42AF8" w:rsidRDefault="0074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364F" w:rsidRPr="00E42AF8" w14:paraId="31282344" w14:textId="77777777" w:rsidTr="00D3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 w:val="restart"/>
          </w:tcPr>
          <w:p w14:paraId="6BE732EE" w14:textId="7A8CACF8" w:rsidR="00A7364F" w:rsidRPr="00E42AF8" w:rsidRDefault="00A7364F">
            <w:r w:rsidRPr="00E42AF8">
              <w:t>Flower.svg</w:t>
            </w:r>
          </w:p>
        </w:tc>
        <w:tc>
          <w:tcPr>
            <w:tcW w:w="2897" w:type="dxa"/>
            <w:vMerge w:val="restart"/>
          </w:tcPr>
          <w:p w14:paraId="1F99CB39" w14:textId="140ADCD7" w:rsidR="00A7364F" w:rsidRPr="00E42AF8" w:rsidRDefault="00A7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709FC3AC" wp14:editId="48A4EFB4">
                  <wp:extent cx="1283343" cy="1283343"/>
                  <wp:effectExtent l="0" t="0" r="0" b="0"/>
                  <wp:docPr id="1" name="Picture 1" descr="Macintosh HD:Users:michellechen:Downloads:svgtopng:Fl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ichellechen:Downloads:svgtopng:Fl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412" cy="128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6A161FCC" w14:textId="69217F28" w:rsidR="00A7364F" w:rsidRPr="00E42AF8" w:rsidRDefault="00A7364F">
            <w:r w:rsidRPr="00E42AF8">
              <w:rPr>
                <w:noProof/>
              </w:rPr>
              <w:drawing>
                <wp:inline distT="0" distB="0" distL="0" distR="0" wp14:anchorId="374CFE93" wp14:editId="7457F061">
                  <wp:extent cx="1360025" cy="1360025"/>
                  <wp:effectExtent l="0" t="0" r="0" b="0"/>
                  <wp:docPr id="7" name="Picture 7" descr="Macintosh HD:Users:michellechen:Downloads:svgtopng (1):Fl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ichellechen:Downloads:svgtopng (1):Fl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025" cy="136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6DCEC9FF" w14:textId="06E076C8" w:rsidR="00A7364F" w:rsidRPr="00E42AF8" w:rsidRDefault="00A7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AF8">
              <w:t>receptacle</w:t>
            </w:r>
          </w:p>
        </w:tc>
      </w:tr>
      <w:tr w:rsidR="00A7364F" w:rsidRPr="00E42AF8" w14:paraId="4ED730E3" w14:textId="77777777" w:rsidTr="00D34662">
        <w:trPr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/>
          </w:tcPr>
          <w:p w14:paraId="6BDDA345" w14:textId="77777777" w:rsidR="00A7364F" w:rsidRPr="00E42AF8" w:rsidRDefault="00A7364F"/>
        </w:tc>
        <w:tc>
          <w:tcPr>
            <w:tcW w:w="2897" w:type="dxa"/>
            <w:vMerge/>
          </w:tcPr>
          <w:p w14:paraId="30CD776B" w14:textId="77777777" w:rsidR="00A7364F" w:rsidRPr="00E42AF8" w:rsidRDefault="00A7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556B0655" w14:textId="53510FE6" w:rsidR="00A7364F" w:rsidRPr="00E42AF8" w:rsidRDefault="00A7364F">
            <w:r w:rsidRPr="00E42AF8">
              <w:rPr>
                <w:noProof/>
              </w:rPr>
              <w:drawing>
                <wp:inline distT="0" distB="0" distL="0" distR="0" wp14:anchorId="498DFE13" wp14:editId="6F360811">
                  <wp:extent cx="1360025" cy="1360025"/>
                  <wp:effectExtent l="0" t="0" r="0" b="0"/>
                  <wp:docPr id="8" name="Picture 8" descr="Macintosh HD:Users:michellechen:Downloads:svgtopng (1):Flowe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ichellechen:Downloads:svgtopng (1):Flowe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209" cy="1360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05DEC924" w14:textId="6C397AD8" w:rsidR="00A7364F" w:rsidRPr="00E42AF8" w:rsidRDefault="00A7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AF8">
              <w:t>flower</w:t>
            </w:r>
          </w:p>
        </w:tc>
      </w:tr>
      <w:tr w:rsidR="00A7364F" w:rsidRPr="00E42AF8" w14:paraId="6FCA0753" w14:textId="77777777" w:rsidTr="00D3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 w:val="restart"/>
          </w:tcPr>
          <w:p w14:paraId="307B40E5" w14:textId="123E799F" w:rsidR="00A7364F" w:rsidRPr="00E42AF8" w:rsidRDefault="00A7364F">
            <w:r w:rsidRPr="00E42AF8">
              <w:t>FlowerParts.svg</w:t>
            </w:r>
          </w:p>
        </w:tc>
        <w:tc>
          <w:tcPr>
            <w:tcW w:w="2897" w:type="dxa"/>
            <w:vMerge w:val="restart"/>
          </w:tcPr>
          <w:p w14:paraId="03754F29" w14:textId="67CF2EAC" w:rsidR="00A7364F" w:rsidRPr="00E42AF8" w:rsidRDefault="00A7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493E204B" wp14:editId="1C6DE5D8">
                  <wp:extent cx="1365813" cy="1365813"/>
                  <wp:effectExtent l="0" t="0" r="0" b="0"/>
                  <wp:docPr id="10" name="Picture 10" descr="Macintosh HD:Users:michellechen:Downloads:svgtopng:FlowerPar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ichellechen:Downloads:svgtopng:FlowerPar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13" cy="136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466A93B0" w14:textId="46389110" w:rsidR="00A7364F" w:rsidRPr="00E42AF8" w:rsidRDefault="00A7364F">
            <w:r w:rsidRPr="00E42AF8">
              <w:rPr>
                <w:noProof/>
              </w:rPr>
              <w:drawing>
                <wp:inline distT="0" distB="0" distL="0" distR="0" wp14:anchorId="233EBA07" wp14:editId="7C44B181">
                  <wp:extent cx="1365813" cy="1365813"/>
                  <wp:effectExtent l="0" t="0" r="0" b="0"/>
                  <wp:docPr id="9" name="Picture 9" descr="Macintosh HD:Users:michellechen:Downloads:svgtopng (1):FlowerPar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ichellechen:Downloads:svgtopng (1):FlowerPar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13" cy="136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01B09ED5" w14:textId="725AAB5B" w:rsidR="00A7364F" w:rsidRPr="00E42AF8" w:rsidRDefault="00A7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AF8">
              <w:t>petals</w:t>
            </w:r>
          </w:p>
        </w:tc>
      </w:tr>
      <w:tr w:rsidR="00A7364F" w:rsidRPr="00E42AF8" w14:paraId="688015E9" w14:textId="77777777" w:rsidTr="00D34662">
        <w:trPr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/>
          </w:tcPr>
          <w:p w14:paraId="3487F2F7" w14:textId="77777777" w:rsidR="00A7364F" w:rsidRPr="00E42AF8" w:rsidRDefault="00A7364F"/>
        </w:tc>
        <w:tc>
          <w:tcPr>
            <w:tcW w:w="2897" w:type="dxa"/>
            <w:vMerge/>
          </w:tcPr>
          <w:p w14:paraId="5E80C937" w14:textId="77777777" w:rsidR="00A7364F" w:rsidRPr="00E42AF8" w:rsidRDefault="00A7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0DB43ADE" w14:textId="13F57D54" w:rsidR="00A7364F" w:rsidRPr="00E42AF8" w:rsidRDefault="00A7364F">
            <w:r w:rsidRPr="00E42AF8">
              <w:rPr>
                <w:noProof/>
              </w:rPr>
              <w:drawing>
                <wp:inline distT="0" distB="0" distL="0" distR="0" wp14:anchorId="3271839C" wp14:editId="7A1CCD31">
                  <wp:extent cx="1425133" cy="1425133"/>
                  <wp:effectExtent l="0" t="0" r="0" b="0"/>
                  <wp:docPr id="11" name="Picture 11" descr="Macintosh HD:Users:michellechen:Downloads:FlowerPar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michellechen:Downloads:FlowerPar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33" cy="142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5643221A" w14:textId="5FAA0ABC" w:rsidR="00A7364F" w:rsidRPr="00E42AF8" w:rsidRDefault="00A7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AF8">
              <w:t>stamen</w:t>
            </w:r>
          </w:p>
        </w:tc>
      </w:tr>
      <w:tr w:rsidR="00A7364F" w:rsidRPr="00E42AF8" w14:paraId="2D2936CC" w14:textId="77777777" w:rsidTr="00D3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/>
          </w:tcPr>
          <w:p w14:paraId="14D57D04" w14:textId="77777777" w:rsidR="00A7364F" w:rsidRPr="00E42AF8" w:rsidRDefault="00A7364F"/>
        </w:tc>
        <w:tc>
          <w:tcPr>
            <w:tcW w:w="2897" w:type="dxa"/>
            <w:vMerge/>
          </w:tcPr>
          <w:p w14:paraId="5D29AF1C" w14:textId="77777777" w:rsidR="00A7364F" w:rsidRPr="00E42AF8" w:rsidRDefault="00A7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232FA8E7" w14:textId="74B3886D" w:rsidR="00A7364F" w:rsidRPr="00E42AF8" w:rsidRDefault="00A7364F">
            <w:r w:rsidRPr="00E42AF8">
              <w:rPr>
                <w:noProof/>
              </w:rPr>
              <w:drawing>
                <wp:inline distT="0" distB="0" distL="0" distR="0" wp14:anchorId="62F82CA6" wp14:editId="0EB036F1">
                  <wp:extent cx="1536539" cy="1536539"/>
                  <wp:effectExtent l="0" t="0" r="0" b="0"/>
                  <wp:docPr id="12" name="Picture 12" descr="Macintosh HD:Users:michellechen:Downloads:FlowerParts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ichellechen:Downloads:FlowerParts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39" cy="153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766F76B0" w14:textId="196AABBC" w:rsidR="00A7364F" w:rsidRPr="00E42AF8" w:rsidRDefault="00A7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AF8">
              <w:t>sepals</w:t>
            </w:r>
          </w:p>
        </w:tc>
      </w:tr>
      <w:tr w:rsidR="00A7364F" w:rsidRPr="00E42AF8" w14:paraId="262026E0" w14:textId="77777777" w:rsidTr="00D34662">
        <w:trPr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/>
          </w:tcPr>
          <w:p w14:paraId="21280980" w14:textId="77777777" w:rsidR="00A7364F" w:rsidRPr="00E42AF8" w:rsidRDefault="00A7364F"/>
        </w:tc>
        <w:tc>
          <w:tcPr>
            <w:tcW w:w="2897" w:type="dxa"/>
            <w:vMerge/>
          </w:tcPr>
          <w:p w14:paraId="180141BA" w14:textId="77777777" w:rsidR="00A7364F" w:rsidRPr="00E42AF8" w:rsidRDefault="00A7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03434854" w14:textId="2E6FE0B1" w:rsidR="00A7364F" w:rsidRPr="00E42AF8" w:rsidRDefault="00A7364F">
            <w:r w:rsidRPr="00E42AF8">
              <w:rPr>
                <w:noProof/>
              </w:rPr>
              <w:drawing>
                <wp:inline distT="0" distB="0" distL="0" distR="0" wp14:anchorId="7295E163" wp14:editId="26A33EB9">
                  <wp:extent cx="1474325" cy="1474325"/>
                  <wp:effectExtent l="0" t="0" r="0" b="0"/>
                  <wp:docPr id="13" name="Picture 13" descr="Macintosh HD:Users:michellechen:Downloads:FlowerParts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michellechen:Downloads:FlowerPart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25" cy="147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473A6421" w14:textId="2C4B122E" w:rsidR="00A7364F" w:rsidRPr="00E42AF8" w:rsidRDefault="00A7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AF8">
              <w:t xml:space="preserve">carpals </w:t>
            </w:r>
          </w:p>
        </w:tc>
      </w:tr>
      <w:tr w:rsidR="00E368BF" w:rsidRPr="00E42AF8" w14:paraId="260CB8B1" w14:textId="77777777" w:rsidTr="00D3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</w:tcPr>
          <w:p w14:paraId="0FB42A70" w14:textId="7BC33661" w:rsidR="00E368BF" w:rsidRPr="00E42AF8" w:rsidRDefault="00E368BF">
            <w:r>
              <w:t>GerminatingSeed.svg</w:t>
            </w:r>
          </w:p>
        </w:tc>
        <w:tc>
          <w:tcPr>
            <w:tcW w:w="2897" w:type="dxa"/>
          </w:tcPr>
          <w:p w14:paraId="0DCCBA92" w14:textId="600ACC5B" w:rsidR="00E368BF" w:rsidRPr="00E42AF8" w:rsidRDefault="00E3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60C6AD" wp14:editId="20ECB541">
                  <wp:extent cx="973009" cy="1258503"/>
                  <wp:effectExtent l="0" t="0" r="0" b="12065"/>
                  <wp:docPr id="44" name="Picture 44" descr="Macintosh HD:Users:michellechen:Downloads:svgtopng (2):GerminatingSe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ichellechen:Downloads:svgtopng (2):GerminatingSe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505" cy="125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021E2924" w14:textId="77777777" w:rsidR="00E368BF" w:rsidRPr="00E42AF8" w:rsidRDefault="00E368BF">
            <w:pPr>
              <w:rPr>
                <w:noProof/>
              </w:rPr>
            </w:pPr>
          </w:p>
        </w:tc>
        <w:tc>
          <w:tcPr>
            <w:tcW w:w="1724" w:type="dxa"/>
          </w:tcPr>
          <w:p w14:paraId="5A1D0319" w14:textId="77777777" w:rsidR="00E368BF" w:rsidRPr="00E42AF8" w:rsidRDefault="00E3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68BF" w:rsidRPr="00E42AF8" w14:paraId="0DCFFE32" w14:textId="77777777" w:rsidTr="00D34662">
        <w:trPr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</w:tcPr>
          <w:p w14:paraId="1C9B5D08" w14:textId="7F577A09" w:rsidR="00E368BF" w:rsidRDefault="00E368BF">
            <w:r>
              <w:t>Internode.svg</w:t>
            </w:r>
          </w:p>
        </w:tc>
        <w:tc>
          <w:tcPr>
            <w:tcW w:w="2897" w:type="dxa"/>
          </w:tcPr>
          <w:p w14:paraId="0F4CB17C" w14:textId="3F87C88E" w:rsidR="00E368BF" w:rsidRDefault="00E3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FECD4B" wp14:editId="0C5ADDDB">
                  <wp:extent cx="1124636" cy="1454618"/>
                  <wp:effectExtent l="0" t="0" r="0" b="0"/>
                  <wp:docPr id="45" name="Picture 45" descr="Macintosh HD:Users:michellechen:Downloads:svgtopng (2):Inter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ichellechen:Downloads:svgtopng (2):Intern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002" cy="145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0C4190A8" w14:textId="77777777" w:rsidR="00E368BF" w:rsidRPr="00E42AF8" w:rsidRDefault="00E368BF">
            <w:pPr>
              <w:rPr>
                <w:noProof/>
              </w:rPr>
            </w:pPr>
          </w:p>
        </w:tc>
        <w:tc>
          <w:tcPr>
            <w:tcW w:w="1724" w:type="dxa"/>
          </w:tcPr>
          <w:p w14:paraId="4A572FC2" w14:textId="77777777" w:rsidR="00E368BF" w:rsidRPr="00E42AF8" w:rsidRDefault="00E3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48A2" w:rsidRPr="00E42AF8" w14:paraId="3EFFF3C2" w14:textId="77777777" w:rsidTr="00D3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</w:tcPr>
          <w:p w14:paraId="3A802489" w14:textId="56A2B85A" w:rsidR="00A848A2" w:rsidRPr="00E42AF8" w:rsidRDefault="00B32D2F">
            <w:r w:rsidRPr="00E42AF8">
              <w:t>leaf.svg</w:t>
            </w:r>
          </w:p>
        </w:tc>
        <w:tc>
          <w:tcPr>
            <w:tcW w:w="2897" w:type="dxa"/>
          </w:tcPr>
          <w:p w14:paraId="61066858" w14:textId="3725E199" w:rsidR="00A848A2" w:rsidRPr="00E42AF8" w:rsidRDefault="00B32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09630DCD" wp14:editId="1DA2780F">
                  <wp:extent cx="1098450" cy="1473835"/>
                  <wp:effectExtent l="0" t="0" r="0" b="0"/>
                  <wp:docPr id="14" name="Picture 14" descr="Macintosh HD:Users:michellechen:Downloads:svgtopng:le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 descr="Macintosh HD:Users:michellechen:Downloads:svgtopng:lea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-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70"/>
                          <a:stretch/>
                        </pic:blipFill>
                        <pic:spPr bwMode="auto">
                          <a:xfrm>
                            <a:off x="0" y="0"/>
                            <a:ext cx="1099211" cy="147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4DDDEA3C" w14:textId="77777777" w:rsidR="00A848A2" w:rsidRPr="00E42AF8" w:rsidRDefault="00A848A2"/>
        </w:tc>
        <w:tc>
          <w:tcPr>
            <w:tcW w:w="1724" w:type="dxa"/>
          </w:tcPr>
          <w:p w14:paraId="556FD9B6" w14:textId="77777777" w:rsidR="00A848A2" w:rsidRPr="00E42AF8" w:rsidRDefault="00A8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364F" w:rsidRPr="00E42AF8" w14:paraId="43A0C314" w14:textId="77777777" w:rsidTr="00D34662">
        <w:trPr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 w:val="restart"/>
          </w:tcPr>
          <w:p w14:paraId="7C372EBE" w14:textId="422F739A" w:rsidR="00A7364F" w:rsidRPr="00E42AF8" w:rsidRDefault="00E368BF">
            <w:r>
              <w:t>LeafParts.svg</w:t>
            </w:r>
          </w:p>
        </w:tc>
        <w:tc>
          <w:tcPr>
            <w:tcW w:w="2897" w:type="dxa"/>
            <w:vMerge w:val="restart"/>
          </w:tcPr>
          <w:p w14:paraId="6C0923FC" w14:textId="39F7BA95" w:rsidR="00A7364F" w:rsidRPr="00E42AF8" w:rsidRDefault="00E3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37C19" wp14:editId="503F0A54">
                  <wp:extent cx="1130968" cy="1462809"/>
                  <wp:effectExtent l="0" t="0" r="0" b="0"/>
                  <wp:docPr id="43" name="Picture 43" descr="Macintosh HD:Users:michellechen:Downloads:svgtopng (2):LeafPar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ichellechen:Downloads:svgtopng (2):LeafPar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238" cy="146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35B66938" w14:textId="454C1693" w:rsidR="00A7364F" w:rsidRPr="00E42AF8" w:rsidRDefault="000C43DF">
            <w:r>
              <w:rPr>
                <w:noProof/>
              </w:rPr>
              <w:drawing>
                <wp:inline distT="0" distB="0" distL="0" distR="0" wp14:anchorId="23F7C6A9" wp14:editId="2F37CEC8">
                  <wp:extent cx="1058589" cy="1369194"/>
                  <wp:effectExtent l="0" t="0" r="0" b="0"/>
                  <wp:docPr id="15" name="Picture 15" descr="Macintosh HD:Users:michellechen:Downloads:photo 5.JPG_ed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ichellechen:Downloads:photo 5.JPG_ed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02" cy="136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31EF47C3" w14:textId="0B695CE3" w:rsidR="00A7364F" w:rsidRPr="00E42AF8" w:rsidRDefault="00E3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ina</w:t>
            </w:r>
          </w:p>
        </w:tc>
      </w:tr>
      <w:tr w:rsidR="00A7364F" w:rsidRPr="00E42AF8" w14:paraId="108A2F4F" w14:textId="77777777" w:rsidTr="00D3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/>
          </w:tcPr>
          <w:p w14:paraId="0968BBCC" w14:textId="77777777" w:rsidR="00A7364F" w:rsidRPr="00E42AF8" w:rsidRDefault="00A7364F"/>
        </w:tc>
        <w:tc>
          <w:tcPr>
            <w:tcW w:w="2897" w:type="dxa"/>
            <w:vMerge/>
          </w:tcPr>
          <w:p w14:paraId="11F9394F" w14:textId="77777777" w:rsidR="00A7364F" w:rsidRPr="00E42AF8" w:rsidRDefault="00A7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21184805" w14:textId="5D6F73E1" w:rsidR="00A7364F" w:rsidRPr="00E42AF8" w:rsidRDefault="00E368BF">
            <w:r>
              <w:rPr>
                <w:noProof/>
              </w:rPr>
              <w:drawing>
                <wp:inline distT="0" distB="0" distL="0" distR="0" wp14:anchorId="4109D924" wp14:editId="55E30A20">
                  <wp:extent cx="973010" cy="1258503"/>
                  <wp:effectExtent l="0" t="0" r="0" b="0"/>
                  <wp:docPr id="42" name="Picture 42" descr="Macintosh HD:Users:michellechen:Downloads:LeafParts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ichellechen:Downloads:LeafParts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830" cy="125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3B8FA3C2" w14:textId="641D158D" w:rsidR="00A7364F" w:rsidRPr="00E42AF8" w:rsidRDefault="00E3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iole</w:t>
            </w:r>
          </w:p>
        </w:tc>
      </w:tr>
      <w:tr w:rsidR="00A7364F" w:rsidRPr="00E42AF8" w14:paraId="7125F405" w14:textId="77777777" w:rsidTr="00D34662">
        <w:trPr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/>
          </w:tcPr>
          <w:p w14:paraId="20459768" w14:textId="77777777" w:rsidR="00A7364F" w:rsidRPr="00E42AF8" w:rsidRDefault="00A7364F"/>
        </w:tc>
        <w:tc>
          <w:tcPr>
            <w:tcW w:w="2897" w:type="dxa"/>
            <w:vMerge/>
          </w:tcPr>
          <w:p w14:paraId="28CE42FB" w14:textId="77777777" w:rsidR="00A7364F" w:rsidRPr="00E42AF8" w:rsidRDefault="00A7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0BEC54A1" w14:textId="2AE8B6DB" w:rsidR="00A7364F" w:rsidRPr="00E42AF8" w:rsidRDefault="00E368BF">
            <w:r w:rsidRPr="00E368BF">
              <w:rPr>
                <w:noProof/>
              </w:rPr>
              <w:drawing>
                <wp:inline distT="0" distB="0" distL="0" distR="0" wp14:anchorId="45186263" wp14:editId="1356EA25">
                  <wp:extent cx="970219" cy="1254894"/>
                  <wp:effectExtent l="0" t="0" r="0" b="0"/>
                  <wp:docPr id="31" name="Picture 31" descr="Macintosh HD:Users:michellechen:Downloads:LeafPar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ichellechen:Downloads:LeafPar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602" cy="125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047755DF" w14:textId="4AD0BF0E" w:rsidR="00A7364F" w:rsidRPr="00E42AF8" w:rsidRDefault="00E3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ins</w:t>
            </w:r>
          </w:p>
        </w:tc>
      </w:tr>
      <w:tr w:rsidR="00A848A2" w:rsidRPr="00E42AF8" w14:paraId="274D9B3F" w14:textId="77777777" w:rsidTr="00D3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</w:tcPr>
          <w:p w14:paraId="580F63DE" w14:textId="05529783" w:rsidR="00A848A2" w:rsidRPr="00E42AF8" w:rsidRDefault="00B32D2F">
            <w:r w:rsidRPr="00E42AF8">
              <w:t>Pollen.svg</w:t>
            </w:r>
          </w:p>
        </w:tc>
        <w:tc>
          <w:tcPr>
            <w:tcW w:w="2897" w:type="dxa"/>
          </w:tcPr>
          <w:p w14:paraId="617725D2" w14:textId="74A5EDFD" w:rsidR="00A848A2" w:rsidRPr="00E42AF8" w:rsidRDefault="00B32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1CA800DE" wp14:editId="201FF6FA">
                  <wp:extent cx="1474325" cy="1474325"/>
                  <wp:effectExtent l="0" t="0" r="0" b="0"/>
                  <wp:docPr id="16" name="Picture 16" descr="Macintosh HD:Users:michellechen:Downloads:svgtopng:Pol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michellechen:Downloads:svgtopng:Pol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25" cy="147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32F2D1E4" w14:textId="77777777" w:rsidR="00A848A2" w:rsidRPr="00E42AF8" w:rsidRDefault="00A848A2"/>
        </w:tc>
        <w:tc>
          <w:tcPr>
            <w:tcW w:w="1724" w:type="dxa"/>
          </w:tcPr>
          <w:p w14:paraId="286AE12F" w14:textId="77777777" w:rsidR="00A848A2" w:rsidRPr="00E42AF8" w:rsidRDefault="00A8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48A2" w:rsidRPr="00E42AF8" w14:paraId="0EA16FF8" w14:textId="77777777" w:rsidTr="00D34662">
        <w:trPr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</w:tcPr>
          <w:p w14:paraId="67498B30" w14:textId="3B6034B0" w:rsidR="00A848A2" w:rsidRPr="00E42AF8" w:rsidRDefault="009A3895">
            <w:r w:rsidRPr="00E42AF8">
              <w:t>RootTip.svg</w:t>
            </w:r>
          </w:p>
        </w:tc>
        <w:tc>
          <w:tcPr>
            <w:tcW w:w="2897" w:type="dxa"/>
          </w:tcPr>
          <w:p w14:paraId="0B6D9F56" w14:textId="371C4E9E" w:rsidR="00A848A2" w:rsidRPr="00E42AF8" w:rsidRDefault="009A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58A17596" wp14:editId="3D463142">
                  <wp:extent cx="1588625" cy="1588625"/>
                  <wp:effectExtent l="0" t="0" r="0" b="0"/>
                  <wp:docPr id="17" name="Picture 17" descr="Macintosh HD:Users:michellechen:Downloads:svgtopng:RootT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michellechen:Downloads:svgtopng:RootT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082" cy="158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07865321" w14:textId="77777777" w:rsidR="00A848A2" w:rsidRPr="00E42AF8" w:rsidRDefault="00A848A2"/>
        </w:tc>
        <w:tc>
          <w:tcPr>
            <w:tcW w:w="1724" w:type="dxa"/>
          </w:tcPr>
          <w:p w14:paraId="472FC4E5" w14:textId="77777777" w:rsidR="00A848A2" w:rsidRPr="00E42AF8" w:rsidRDefault="00A8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364F" w:rsidRPr="00E42AF8" w14:paraId="7441E043" w14:textId="77777777" w:rsidTr="00D3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 w:val="restart"/>
          </w:tcPr>
          <w:p w14:paraId="62512A59" w14:textId="44202D81" w:rsidR="00A7364F" w:rsidRPr="00E42AF8" w:rsidRDefault="00A7364F">
            <w:r w:rsidRPr="00E42AF8">
              <w:t>rosettePlusRoot.svg</w:t>
            </w:r>
          </w:p>
        </w:tc>
        <w:tc>
          <w:tcPr>
            <w:tcW w:w="2897" w:type="dxa"/>
            <w:vMerge w:val="restart"/>
          </w:tcPr>
          <w:p w14:paraId="5ED28D72" w14:textId="0CA72F28" w:rsidR="00A7364F" w:rsidRPr="00E42AF8" w:rsidRDefault="00A7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04C8B68D" wp14:editId="6AE507A1">
                  <wp:extent cx="1487347" cy="1487347"/>
                  <wp:effectExtent l="0" t="0" r="0" b="11430"/>
                  <wp:docPr id="20" name="Picture 20" descr="Macintosh HD:Users:michellechen:Downloads:svgtopng:rosettePlusR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michellechen:Downloads:svgtopng:rosettePlusR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347" cy="148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4E892495" w14:textId="02F13262" w:rsidR="00A7364F" w:rsidRPr="00E42AF8" w:rsidRDefault="00A7364F">
            <w:r w:rsidRPr="00E42AF8">
              <w:rPr>
                <w:noProof/>
              </w:rPr>
              <w:drawing>
                <wp:inline distT="0" distB="0" distL="0" distR="0" wp14:anchorId="39B0C547" wp14:editId="1EE9951D">
                  <wp:extent cx="1373047" cy="1373047"/>
                  <wp:effectExtent l="0" t="0" r="0" b="0"/>
                  <wp:docPr id="18" name="Picture 18" descr="Macintosh HD:Users:michellechen:Downloads:rosettePlusR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michellechen:Downloads:rosettePlusR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101" cy="137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7E4D3D9E" w14:textId="23873FBA" w:rsidR="00A7364F" w:rsidRPr="00E42AF8" w:rsidRDefault="00A7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AF8">
              <w:t>shoot</w:t>
            </w:r>
          </w:p>
        </w:tc>
      </w:tr>
      <w:tr w:rsidR="00A7364F" w:rsidRPr="00E42AF8" w14:paraId="083758D0" w14:textId="77777777" w:rsidTr="00D34662">
        <w:trPr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/>
          </w:tcPr>
          <w:p w14:paraId="76378F11" w14:textId="77777777" w:rsidR="00A7364F" w:rsidRPr="00E42AF8" w:rsidRDefault="00A7364F"/>
        </w:tc>
        <w:tc>
          <w:tcPr>
            <w:tcW w:w="2897" w:type="dxa"/>
            <w:vMerge/>
          </w:tcPr>
          <w:p w14:paraId="4C788273" w14:textId="55E6A726" w:rsidR="00A7364F" w:rsidRPr="00E42AF8" w:rsidRDefault="00A7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4631589C" w14:textId="29EB6BA0" w:rsidR="00A7364F" w:rsidRPr="00E42AF8" w:rsidRDefault="00A7364F">
            <w:pPr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0546EFCD" wp14:editId="3A7BB7C9">
                  <wp:extent cx="1367259" cy="1367259"/>
                  <wp:effectExtent l="0" t="0" r="0" b="4445"/>
                  <wp:docPr id="19" name="Picture 19" descr="Macintosh HD:Users:michellechen:Downloads:rosettePlusRoot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michellechen:Downloads:rosettePlusRoot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304" cy="136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6E21228C" w14:textId="37466B18" w:rsidR="00A7364F" w:rsidRPr="00E42AF8" w:rsidRDefault="00A7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AF8">
              <w:t>root</w:t>
            </w:r>
          </w:p>
        </w:tc>
      </w:tr>
      <w:tr w:rsidR="009A3895" w:rsidRPr="00E42AF8" w14:paraId="710575F6" w14:textId="77777777" w:rsidTr="00D3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</w:tcPr>
          <w:p w14:paraId="268A3D61" w14:textId="7A406448" w:rsidR="009A3895" w:rsidRPr="00E42AF8" w:rsidRDefault="009A3895">
            <w:r w:rsidRPr="00E42AF8">
              <w:t>SeedStage1-4.svg</w:t>
            </w:r>
          </w:p>
        </w:tc>
        <w:tc>
          <w:tcPr>
            <w:tcW w:w="2897" w:type="dxa"/>
          </w:tcPr>
          <w:p w14:paraId="20618B55" w14:textId="1A94953D" w:rsidR="009A3895" w:rsidRPr="00E42AF8" w:rsidRDefault="009A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2DC02E3C" wp14:editId="6AAD568D">
                  <wp:extent cx="724085" cy="1005551"/>
                  <wp:effectExtent l="0" t="0" r="0" b="10795"/>
                  <wp:docPr id="21" name="Picture 21" descr="Macintosh HD:Users:michellechen:Downloads:svgtopng:SeedStage1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michellechen:Downloads:svgtopng:SeedStage1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07" cy="1006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592AEE3B" w14:textId="77777777" w:rsidR="009A3895" w:rsidRPr="00E42AF8" w:rsidRDefault="009A3895">
            <w:pPr>
              <w:rPr>
                <w:noProof/>
              </w:rPr>
            </w:pPr>
          </w:p>
        </w:tc>
        <w:tc>
          <w:tcPr>
            <w:tcW w:w="1724" w:type="dxa"/>
          </w:tcPr>
          <w:p w14:paraId="5F0229AB" w14:textId="77777777" w:rsidR="009A3895" w:rsidRPr="00E42AF8" w:rsidRDefault="009A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3895" w:rsidRPr="00E42AF8" w14:paraId="36F3972D" w14:textId="77777777" w:rsidTr="00D34662">
        <w:trPr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</w:tcPr>
          <w:p w14:paraId="367D5D10" w14:textId="71BFB7D6" w:rsidR="009A3895" w:rsidRPr="00E42AF8" w:rsidRDefault="009A3895">
            <w:r w:rsidRPr="00E42AF8">
              <w:t>SeedStage5-7.svg</w:t>
            </w:r>
          </w:p>
        </w:tc>
        <w:tc>
          <w:tcPr>
            <w:tcW w:w="2897" w:type="dxa"/>
          </w:tcPr>
          <w:p w14:paraId="02680F06" w14:textId="454C91A0" w:rsidR="009A3895" w:rsidRPr="00E42AF8" w:rsidRDefault="00FB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4F16D11A" wp14:editId="4C657981">
                  <wp:extent cx="627927" cy="941891"/>
                  <wp:effectExtent l="0" t="0" r="7620" b="0"/>
                  <wp:docPr id="22" name="Picture 22" descr="Macintosh HD:Users:michellechen:Downloads:svgtopng:SeedStage5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michellechen:Downloads:svgtopng:SeedStage5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99" cy="94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6D151558" w14:textId="77777777" w:rsidR="009A3895" w:rsidRPr="00E42AF8" w:rsidRDefault="009A3895">
            <w:pPr>
              <w:rPr>
                <w:noProof/>
              </w:rPr>
            </w:pPr>
          </w:p>
        </w:tc>
        <w:tc>
          <w:tcPr>
            <w:tcW w:w="1724" w:type="dxa"/>
          </w:tcPr>
          <w:p w14:paraId="5CE0CBB4" w14:textId="77777777" w:rsidR="009A3895" w:rsidRPr="00E42AF8" w:rsidRDefault="009A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3895" w:rsidRPr="00E42AF8" w14:paraId="092000C1" w14:textId="77777777" w:rsidTr="00D3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</w:tcPr>
          <w:p w14:paraId="25BAA932" w14:textId="0369D204" w:rsidR="009A3895" w:rsidRPr="00E42AF8" w:rsidRDefault="008454B7">
            <w:r>
              <w:t>SeedStage8+</w:t>
            </w:r>
            <w:bookmarkStart w:id="0" w:name="_GoBack"/>
            <w:bookmarkEnd w:id="0"/>
            <w:r w:rsidR="00FB098D" w:rsidRPr="00E42AF8">
              <w:t>.svg</w:t>
            </w:r>
          </w:p>
        </w:tc>
        <w:tc>
          <w:tcPr>
            <w:tcW w:w="2897" w:type="dxa"/>
          </w:tcPr>
          <w:p w14:paraId="04F99DFD" w14:textId="6007EEDD" w:rsidR="009A3895" w:rsidRPr="00E42AF8" w:rsidRDefault="00FB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31FCCCBB" wp14:editId="6B8271ED">
                  <wp:extent cx="746567" cy="1137394"/>
                  <wp:effectExtent l="0" t="0" r="0" b="5715"/>
                  <wp:docPr id="23" name="Picture 23" descr="Macintosh HD:Users:michellechen:Downloads:svgtopng:SeedStage8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michellechen:Downloads:svgtopng:SeedStage8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567" cy="113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772E9693" w14:textId="77777777" w:rsidR="009A3895" w:rsidRPr="00E42AF8" w:rsidRDefault="009A3895">
            <w:pPr>
              <w:rPr>
                <w:noProof/>
              </w:rPr>
            </w:pPr>
          </w:p>
        </w:tc>
        <w:tc>
          <w:tcPr>
            <w:tcW w:w="1724" w:type="dxa"/>
          </w:tcPr>
          <w:p w14:paraId="515370EC" w14:textId="77777777" w:rsidR="009A3895" w:rsidRPr="00E42AF8" w:rsidRDefault="009A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3895" w:rsidRPr="00E42AF8" w14:paraId="6F8858F3" w14:textId="77777777" w:rsidTr="00D34662">
        <w:trPr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</w:tcPr>
          <w:p w14:paraId="7D171CA8" w14:textId="7D48A1A7" w:rsidR="009A3895" w:rsidRPr="00E42AF8" w:rsidRDefault="00FB098D">
            <w:r w:rsidRPr="00E42AF8">
              <w:t>SenescentLeaf.svg</w:t>
            </w:r>
          </w:p>
        </w:tc>
        <w:tc>
          <w:tcPr>
            <w:tcW w:w="2897" w:type="dxa"/>
          </w:tcPr>
          <w:p w14:paraId="7AB3497F" w14:textId="73D1682A" w:rsidR="009A3895" w:rsidRPr="00E42AF8" w:rsidRDefault="00FB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4996D233" wp14:editId="01E32A63">
                  <wp:extent cx="529847" cy="1401984"/>
                  <wp:effectExtent l="0" t="0" r="3810" b="0"/>
                  <wp:docPr id="24" name="Picture 24" descr="Macintosh HD:Users:michellechen:Downloads:svgtopng:SenescentLe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michellechen:Downloads:svgtopng:SenescentLe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71" cy="140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4B177FB4" w14:textId="77777777" w:rsidR="009A3895" w:rsidRPr="00E42AF8" w:rsidRDefault="009A3895">
            <w:pPr>
              <w:rPr>
                <w:noProof/>
              </w:rPr>
            </w:pPr>
          </w:p>
        </w:tc>
        <w:tc>
          <w:tcPr>
            <w:tcW w:w="1724" w:type="dxa"/>
          </w:tcPr>
          <w:p w14:paraId="5F8AEBE3" w14:textId="77777777" w:rsidR="009A3895" w:rsidRPr="00E42AF8" w:rsidRDefault="009A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3895" w:rsidRPr="00E42AF8" w14:paraId="0138746A" w14:textId="77777777" w:rsidTr="00D3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</w:tcPr>
          <w:p w14:paraId="0338BEE6" w14:textId="0F32F9EE" w:rsidR="009A3895" w:rsidRPr="00E42AF8" w:rsidRDefault="00FB098D">
            <w:r w:rsidRPr="00E42AF8">
              <w:t>ShootApexInflorescense.svg</w:t>
            </w:r>
          </w:p>
        </w:tc>
        <w:tc>
          <w:tcPr>
            <w:tcW w:w="2897" w:type="dxa"/>
          </w:tcPr>
          <w:p w14:paraId="3300353A" w14:textId="50D5CFE9" w:rsidR="009A3895" w:rsidRPr="00E42AF8" w:rsidRDefault="00FB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381C3B51" wp14:editId="54F3A557">
                  <wp:extent cx="1432367" cy="1432367"/>
                  <wp:effectExtent l="0" t="0" r="0" b="0"/>
                  <wp:docPr id="25" name="Picture 25" descr="Macintosh HD:Users:michellechen:Downloads:svgtopng:ShootApexInflorescen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michellechen:Downloads:svgtopng:ShootApexInflorescen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367" cy="143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2A06CA57" w14:textId="77777777" w:rsidR="009A3895" w:rsidRPr="00E42AF8" w:rsidRDefault="009A3895">
            <w:pPr>
              <w:rPr>
                <w:noProof/>
              </w:rPr>
            </w:pPr>
          </w:p>
        </w:tc>
        <w:tc>
          <w:tcPr>
            <w:tcW w:w="1724" w:type="dxa"/>
          </w:tcPr>
          <w:p w14:paraId="618D3509" w14:textId="77777777" w:rsidR="009A3895" w:rsidRPr="00E42AF8" w:rsidRDefault="009A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3895" w:rsidRPr="00E42AF8" w14:paraId="2ED33031" w14:textId="77777777" w:rsidTr="00D34662">
        <w:trPr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</w:tcPr>
          <w:p w14:paraId="61272B9A" w14:textId="09B27B15" w:rsidR="009A3895" w:rsidRPr="00E42AF8" w:rsidRDefault="00FB098D">
            <w:r w:rsidRPr="00E42AF8">
              <w:t>ShootApexVegetative-Transition.svg</w:t>
            </w:r>
          </w:p>
        </w:tc>
        <w:tc>
          <w:tcPr>
            <w:tcW w:w="2897" w:type="dxa"/>
          </w:tcPr>
          <w:p w14:paraId="36C0AF07" w14:textId="25CB7749" w:rsidR="009A3895" w:rsidRPr="00E42AF8" w:rsidRDefault="00FB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04988E44" wp14:editId="198ABAE6">
                  <wp:extent cx="1265499" cy="954911"/>
                  <wp:effectExtent l="0" t="0" r="5080" b="10795"/>
                  <wp:docPr id="26" name="Picture 26" descr="Macintosh HD:Users:michellechen:Downloads:svgtopng:ShootApexVegetative-Transi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michellechen:Downloads:svgtopng:ShootApexVegetative-Transi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698" cy="95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19077198" w14:textId="77777777" w:rsidR="009A3895" w:rsidRPr="00E42AF8" w:rsidRDefault="009A3895">
            <w:pPr>
              <w:rPr>
                <w:noProof/>
              </w:rPr>
            </w:pPr>
          </w:p>
        </w:tc>
        <w:tc>
          <w:tcPr>
            <w:tcW w:w="1724" w:type="dxa"/>
          </w:tcPr>
          <w:p w14:paraId="4D9D83B9" w14:textId="77777777" w:rsidR="009A3895" w:rsidRPr="00E42AF8" w:rsidRDefault="009A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3895" w:rsidRPr="00E42AF8" w14:paraId="363855F3" w14:textId="77777777" w:rsidTr="00D3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</w:tcPr>
          <w:p w14:paraId="08ED6A48" w14:textId="5D0E7FEA" w:rsidR="009A3895" w:rsidRPr="00E42AF8" w:rsidRDefault="00FB098D">
            <w:r w:rsidRPr="00E42AF8">
              <w:t>SiliqueStage1-5.svg</w:t>
            </w:r>
          </w:p>
        </w:tc>
        <w:tc>
          <w:tcPr>
            <w:tcW w:w="2897" w:type="dxa"/>
          </w:tcPr>
          <w:p w14:paraId="17130A0D" w14:textId="4512901E" w:rsidR="009A3895" w:rsidRPr="00E42AF8" w:rsidRDefault="00FB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4CB2A908" wp14:editId="60AB996F">
                  <wp:extent cx="170727" cy="1099108"/>
                  <wp:effectExtent l="0" t="0" r="7620" b="0"/>
                  <wp:docPr id="27" name="Picture 27" descr="Macintosh HD:Users:michellechen:Downloads:svgtopng:SiliqueStage1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michellechen:Downloads:svgtopng:SiliqueStage1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27" cy="109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5075498C" w14:textId="77777777" w:rsidR="009A3895" w:rsidRPr="00E42AF8" w:rsidRDefault="009A3895">
            <w:pPr>
              <w:rPr>
                <w:noProof/>
              </w:rPr>
            </w:pPr>
          </w:p>
        </w:tc>
        <w:tc>
          <w:tcPr>
            <w:tcW w:w="1724" w:type="dxa"/>
          </w:tcPr>
          <w:p w14:paraId="3E935BDF" w14:textId="77777777" w:rsidR="009A3895" w:rsidRPr="00E42AF8" w:rsidRDefault="009A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3895" w:rsidRPr="00E42AF8" w14:paraId="0D511370" w14:textId="77777777" w:rsidTr="00D34662">
        <w:trPr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</w:tcPr>
          <w:p w14:paraId="3070FF35" w14:textId="47AD39D1" w:rsidR="009A3895" w:rsidRPr="00E42AF8" w:rsidRDefault="00FB098D">
            <w:r w:rsidRPr="00E42AF8">
              <w:t>SiliqueStage6-10.svg</w:t>
            </w:r>
          </w:p>
        </w:tc>
        <w:tc>
          <w:tcPr>
            <w:tcW w:w="2897" w:type="dxa"/>
          </w:tcPr>
          <w:p w14:paraId="79FB5CDB" w14:textId="3E530B12" w:rsidR="009A3895" w:rsidRPr="00E42AF8" w:rsidRDefault="00FB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1F3F1AF2" wp14:editId="4264DB76">
                  <wp:extent cx="285027" cy="1383424"/>
                  <wp:effectExtent l="0" t="0" r="0" b="0"/>
                  <wp:docPr id="28" name="Picture 28" descr="Macintosh HD:Users:michellechen:Downloads:svgtopng:SiliqueStage6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cintosh HD:Users:michellechen:Downloads:svgtopng:SiliqueStage6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27" cy="138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3B263E23" w14:textId="77777777" w:rsidR="009A3895" w:rsidRPr="00E42AF8" w:rsidRDefault="009A3895">
            <w:pPr>
              <w:rPr>
                <w:noProof/>
              </w:rPr>
            </w:pPr>
          </w:p>
        </w:tc>
        <w:tc>
          <w:tcPr>
            <w:tcW w:w="1724" w:type="dxa"/>
          </w:tcPr>
          <w:p w14:paraId="452A92DD" w14:textId="77777777" w:rsidR="009A3895" w:rsidRPr="00E42AF8" w:rsidRDefault="009A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3895" w:rsidRPr="00E42AF8" w14:paraId="72A7BFFD" w14:textId="77777777" w:rsidTr="00D3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</w:tcPr>
          <w:p w14:paraId="14F0CC05" w14:textId="19E732D1" w:rsidR="009A3895" w:rsidRPr="00E42AF8" w:rsidRDefault="00FB098D">
            <w:r w:rsidRPr="00E42AF8">
              <w:t>Stage1-4Leaf.svg</w:t>
            </w:r>
          </w:p>
        </w:tc>
        <w:tc>
          <w:tcPr>
            <w:tcW w:w="2897" w:type="dxa"/>
          </w:tcPr>
          <w:p w14:paraId="74CFA10C" w14:textId="3DA72525" w:rsidR="009A3895" w:rsidRPr="00E42AF8" w:rsidRDefault="00FB0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3810A380" wp14:editId="4BD6CAFD">
                  <wp:extent cx="547494" cy="967933"/>
                  <wp:effectExtent l="0" t="0" r="11430" b="0"/>
                  <wp:docPr id="29" name="Picture 29" descr="Macintosh HD:Users:michellechen:Downloads:svgtopng:Stage1-4Le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michellechen:Downloads:svgtopng:Stage1-4Le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71" cy="968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5C624344" w14:textId="77777777" w:rsidR="009A3895" w:rsidRPr="00E42AF8" w:rsidRDefault="009A3895">
            <w:pPr>
              <w:rPr>
                <w:noProof/>
              </w:rPr>
            </w:pPr>
          </w:p>
        </w:tc>
        <w:tc>
          <w:tcPr>
            <w:tcW w:w="1724" w:type="dxa"/>
          </w:tcPr>
          <w:p w14:paraId="40BB75EC" w14:textId="77777777" w:rsidR="009A3895" w:rsidRPr="00E42AF8" w:rsidRDefault="009A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3895" w:rsidRPr="00E42AF8" w14:paraId="6E81E654" w14:textId="77777777" w:rsidTr="00D34662">
        <w:trPr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</w:tcPr>
          <w:p w14:paraId="77EFF908" w14:textId="1D641253" w:rsidR="009A3895" w:rsidRPr="00E42AF8" w:rsidRDefault="00FB098D">
            <w:r w:rsidRPr="00E42AF8">
              <w:t>Stage12Bud.svg</w:t>
            </w:r>
          </w:p>
        </w:tc>
        <w:tc>
          <w:tcPr>
            <w:tcW w:w="2897" w:type="dxa"/>
          </w:tcPr>
          <w:p w14:paraId="4C31A543" w14:textId="2A30417D" w:rsidR="009A3895" w:rsidRPr="00E42AF8" w:rsidRDefault="00FB0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595AAC3A" wp14:editId="146867BA">
                  <wp:extent cx="1360025" cy="1360025"/>
                  <wp:effectExtent l="0" t="0" r="0" b="0"/>
                  <wp:docPr id="30" name="Picture 30" descr="Macintosh HD:Users:michellechen:Downloads:svgtopng:Stage12B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cintosh HD:Users:michellechen:Downloads:svgtopng:Stage12B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025" cy="136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279DD0D6" w14:textId="77777777" w:rsidR="009A3895" w:rsidRPr="00E42AF8" w:rsidRDefault="009A3895">
            <w:pPr>
              <w:rPr>
                <w:noProof/>
              </w:rPr>
            </w:pPr>
          </w:p>
        </w:tc>
        <w:tc>
          <w:tcPr>
            <w:tcW w:w="1724" w:type="dxa"/>
          </w:tcPr>
          <w:p w14:paraId="6C615EE2" w14:textId="77777777" w:rsidR="009A3895" w:rsidRPr="00E42AF8" w:rsidRDefault="009A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72D" w:rsidRPr="00E42AF8" w14:paraId="0392BB69" w14:textId="77777777" w:rsidTr="00D3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 w:val="restart"/>
          </w:tcPr>
          <w:p w14:paraId="750BE57B" w14:textId="6F2BC240" w:rsidR="0055672D" w:rsidRPr="00E42AF8" w:rsidRDefault="0055672D">
            <w:r>
              <w:t>Stage1Flowers.svg</w:t>
            </w:r>
          </w:p>
        </w:tc>
        <w:tc>
          <w:tcPr>
            <w:tcW w:w="2897" w:type="dxa"/>
            <w:vMerge w:val="restart"/>
          </w:tcPr>
          <w:p w14:paraId="646F89EE" w14:textId="3341D2DD" w:rsidR="0055672D" w:rsidRPr="00E42AF8" w:rsidRDefault="00556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9EC94F" wp14:editId="4D2158BC">
                  <wp:extent cx="1150681" cy="1488306"/>
                  <wp:effectExtent l="0" t="0" r="0" b="0"/>
                  <wp:docPr id="46" name="Picture 46" descr="Macintosh HD:Users:michellechen:Downloads:svgtopng (2):Stage1Flow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michellechen:Downloads:svgtopng (2):Stage1Flow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937" cy="1488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260B5F2E" w14:textId="28242FA8" w:rsidR="0055672D" w:rsidRPr="00E42AF8" w:rsidRDefault="0055672D">
            <w:pPr>
              <w:rPr>
                <w:noProof/>
              </w:rPr>
            </w:pPr>
            <w:r w:rsidRPr="0055672D">
              <w:rPr>
                <w:noProof/>
              </w:rPr>
              <w:drawing>
                <wp:inline distT="0" distB="0" distL="0" distR="0" wp14:anchorId="0F4514EE" wp14:editId="68409A38">
                  <wp:extent cx="1124779" cy="1454804"/>
                  <wp:effectExtent l="0" t="0" r="0" b="0"/>
                  <wp:docPr id="47" name="Picture 47" descr="Macintosh HD:Users:michellechen:Downloads:Stage1Flowers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ichellechen:Downloads:Stage1Flowers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112" cy="145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1D4F3AE2" w14:textId="0BDD4794" w:rsidR="0055672D" w:rsidRPr="00E42AF8" w:rsidRDefault="00556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s</w:t>
            </w:r>
          </w:p>
        </w:tc>
      </w:tr>
      <w:tr w:rsidR="0055672D" w:rsidRPr="00E42AF8" w14:paraId="3C67F2B8" w14:textId="77777777" w:rsidTr="00D34662">
        <w:trPr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/>
          </w:tcPr>
          <w:p w14:paraId="2E4EEB88" w14:textId="77777777" w:rsidR="0055672D" w:rsidRDefault="0055672D"/>
        </w:tc>
        <w:tc>
          <w:tcPr>
            <w:tcW w:w="2897" w:type="dxa"/>
            <w:vMerge/>
          </w:tcPr>
          <w:p w14:paraId="24AE86FE" w14:textId="77777777" w:rsidR="0055672D" w:rsidRDefault="00556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567D75CB" w14:textId="2E72935C" w:rsidR="0055672D" w:rsidRPr="00E42AF8" w:rsidRDefault="005567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896CA1" wp14:editId="72C47644">
                  <wp:extent cx="1072543" cy="1387241"/>
                  <wp:effectExtent l="0" t="0" r="0" b="0"/>
                  <wp:docPr id="48" name="Picture 48" descr="Macintosh HD:Users:michellechen:Downloads:Stage1Flow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michellechen:Downloads:Stage1Flow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36" cy="138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261CDD71" w14:textId="75FA1366" w:rsidR="0055672D" w:rsidRPr="00E42AF8" w:rsidRDefault="00556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ot</w:t>
            </w:r>
          </w:p>
        </w:tc>
      </w:tr>
      <w:tr w:rsidR="0055672D" w:rsidRPr="00E42AF8" w14:paraId="2142EB64" w14:textId="77777777" w:rsidTr="00D3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 w:val="restart"/>
          </w:tcPr>
          <w:p w14:paraId="0BE9A5E6" w14:textId="7C8EA1EE" w:rsidR="0055672D" w:rsidRDefault="0055672D">
            <w:r>
              <w:t>Stamen.svg</w:t>
            </w:r>
          </w:p>
        </w:tc>
        <w:tc>
          <w:tcPr>
            <w:tcW w:w="2897" w:type="dxa"/>
            <w:vMerge w:val="restart"/>
          </w:tcPr>
          <w:p w14:paraId="1D8E1776" w14:textId="4E43C00C" w:rsidR="0055672D" w:rsidRDefault="00556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0F3E6D" wp14:editId="60EE73FB">
                  <wp:extent cx="1053939" cy="1363178"/>
                  <wp:effectExtent l="0" t="0" r="0" b="0"/>
                  <wp:docPr id="51" name="Picture 51" descr="Macintosh HD:Users:michellechen:Downloads:svgtopng (2):Stam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michellechen:Downloads:svgtopng (2):Stam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29" cy="136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6F26D877" w14:textId="06F9DB35" w:rsidR="0055672D" w:rsidRPr="00E42AF8" w:rsidRDefault="005567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73A6B" wp14:editId="6DF574CC">
                  <wp:extent cx="1142311" cy="1477478"/>
                  <wp:effectExtent l="0" t="0" r="0" b="0"/>
                  <wp:docPr id="49" name="Picture 49" descr="Macintosh HD:Users:michellechen:Downloads:Stamen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michellechen:Downloads:Stamen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891" cy="1478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404B3BD3" w14:textId="75444EA7" w:rsidR="0055672D" w:rsidRPr="00E42AF8" w:rsidRDefault="00556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hers</w:t>
            </w:r>
          </w:p>
        </w:tc>
      </w:tr>
      <w:tr w:rsidR="0055672D" w:rsidRPr="00E42AF8" w14:paraId="527D8FEF" w14:textId="77777777" w:rsidTr="00D34662">
        <w:trPr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/>
          </w:tcPr>
          <w:p w14:paraId="522D6707" w14:textId="77777777" w:rsidR="0055672D" w:rsidRDefault="0055672D"/>
        </w:tc>
        <w:tc>
          <w:tcPr>
            <w:tcW w:w="2897" w:type="dxa"/>
            <w:vMerge/>
          </w:tcPr>
          <w:p w14:paraId="32D6622B" w14:textId="77777777" w:rsidR="0055672D" w:rsidRDefault="00556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6580D14D" w14:textId="29098CEF" w:rsidR="0055672D" w:rsidRDefault="005567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9FCFC6" wp14:editId="26C4027A">
                  <wp:extent cx="1171300" cy="1514976"/>
                  <wp:effectExtent l="0" t="0" r="0" b="0"/>
                  <wp:docPr id="50" name="Picture 50" descr="Macintosh HD:Users:michellechen:Downloads:Stam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michellechen:Downloads:Stam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628" cy="151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19EA7455" w14:textId="489FC5FB" w:rsidR="0055672D" w:rsidRDefault="00556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ament</w:t>
            </w:r>
          </w:p>
        </w:tc>
      </w:tr>
      <w:tr w:rsidR="00A7364F" w:rsidRPr="00E42AF8" w14:paraId="451C9583" w14:textId="77777777" w:rsidTr="00D3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 w:val="restart"/>
          </w:tcPr>
          <w:p w14:paraId="5AF7D19F" w14:textId="1339FCE7" w:rsidR="00A7364F" w:rsidRPr="00E42AF8" w:rsidRDefault="00A7364F">
            <w:r w:rsidRPr="00E42AF8">
              <w:t>StigmaAndOvaries.svg</w:t>
            </w:r>
          </w:p>
        </w:tc>
        <w:tc>
          <w:tcPr>
            <w:tcW w:w="2897" w:type="dxa"/>
            <w:vMerge w:val="restart"/>
          </w:tcPr>
          <w:p w14:paraId="7031A83C" w14:textId="43F09207" w:rsidR="00A7364F" w:rsidRPr="00E42AF8" w:rsidRDefault="00A7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78DAF5A5" wp14:editId="720E149B">
                  <wp:extent cx="1171937" cy="1823013"/>
                  <wp:effectExtent l="0" t="0" r="0" b="0"/>
                  <wp:docPr id="32" name="Picture 32" descr="Macintosh HD:Users:michellechen:Downloads:StigmaAndOvar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michellechen:Downloads:StigmaAndOvari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93" r="26832"/>
                          <a:stretch/>
                        </pic:blipFill>
                        <pic:spPr bwMode="auto">
                          <a:xfrm>
                            <a:off x="0" y="0"/>
                            <a:ext cx="1172862" cy="182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3C100015" w14:textId="62DD6B73" w:rsidR="00A7364F" w:rsidRPr="00E42AF8" w:rsidRDefault="00A7364F">
            <w:pPr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0BBDC92A" wp14:editId="35893B68">
                  <wp:extent cx="1123600" cy="1937313"/>
                  <wp:effectExtent l="0" t="0" r="0" b="0"/>
                  <wp:docPr id="33" name="Picture 33" descr="Macintosh HD:Users:michellechen:Downloads:StigmaAndOvaries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intosh HD:Users:michellechen:Downloads:StigmaAndOvari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25" r="31884"/>
                          <a:stretch/>
                        </pic:blipFill>
                        <pic:spPr bwMode="auto">
                          <a:xfrm>
                            <a:off x="0" y="0"/>
                            <a:ext cx="1124488" cy="193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4CDFE9E3" w14:textId="126F0276" w:rsidR="00A7364F" w:rsidRPr="00E42AF8" w:rsidRDefault="00A7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AF8">
              <w:t>Stigma_tissue</w:t>
            </w:r>
          </w:p>
        </w:tc>
      </w:tr>
      <w:tr w:rsidR="00A7364F" w:rsidRPr="00E42AF8" w14:paraId="1B8A1763" w14:textId="77777777" w:rsidTr="00D34662">
        <w:trPr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/>
          </w:tcPr>
          <w:p w14:paraId="169CFCF3" w14:textId="77777777" w:rsidR="00A7364F" w:rsidRPr="00E42AF8" w:rsidRDefault="00A7364F"/>
        </w:tc>
        <w:tc>
          <w:tcPr>
            <w:tcW w:w="2897" w:type="dxa"/>
            <w:vMerge/>
          </w:tcPr>
          <w:p w14:paraId="1FA0B213" w14:textId="77777777" w:rsidR="00A7364F" w:rsidRPr="00E42AF8" w:rsidRDefault="00A7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72DC4B6E" w14:textId="73F0E93E" w:rsidR="00A7364F" w:rsidRPr="00E42AF8" w:rsidRDefault="00A7364F">
            <w:pPr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0ADDF32D" wp14:editId="0A9D72CF">
                  <wp:extent cx="1355402" cy="1833141"/>
                  <wp:effectExtent l="0" t="0" r="0" b="0"/>
                  <wp:docPr id="34" name="Picture 34" descr="Macintosh HD:Users:michellechen:Downloads:StigmaAndOvaries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cintosh HD:Users:michellechen:Downloads:StigmaAndOvaries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32" r="23470"/>
                          <a:stretch/>
                        </pic:blipFill>
                        <pic:spPr bwMode="auto">
                          <a:xfrm>
                            <a:off x="0" y="0"/>
                            <a:ext cx="1356168" cy="1834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0846B493" w14:textId="0B784710" w:rsidR="00A7364F" w:rsidRPr="00E42AF8" w:rsidRDefault="00A7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AF8">
              <w:t>Ovary_tissue</w:t>
            </w:r>
          </w:p>
        </w:tc>
      </w:tr>
      <w:tr w:rsidR="00A7364F" w:rsidRPr="00E42AF8" w14:paraId="40614892" w14:textId="77777777" w:rsidTr="00D3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 w:val="restart"/>
          </w:tcPr>
          <w:p w14:paraId="20E3A4BD" w14:textId="70C1A7B7" w:rsidR="00A7364F" w:rsidRPr="00E42AF8" w:rsidRDefault="00A7364F">
            <w:r w:rsidRPr="00E42AF8">
              <w:t>WholeSilique.svg</w:t>
            </w:r>
          </w:p>
        </w:tc>
        <w:tc>
          <w:tcPr>
            <w:tcW w:w="2897" w:type="dxa"/>
            <w:vMerge w:val="restart"/>
          </w:tcPr>
          <w:p w14:paraId="5833ACB8" w14:textId="7476AA45" w:rsidR="00A7364F" w:rsidRPr="00E42AF8" w:rsidRDefault="00A7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3730954B" wp14:editId="5E72AF73">
                  <wp:extent cx="1122745" cy="1319514"/>
                  <wp:effectExtent l="0" t="0" r="0" b="0"/>
                  <wp:docPr id="37" name="Picture 37" descr="Macintosh HD:Users:michellechen:Downloads:WholeSiliqu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cintosh HD:Users:michellechen:Downloads:WholeSilique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90" t="37774" r="34158" b="37754"/>
                          <a:stretch/>
                        </pic:blipFill>
                        <pic:spPr bwMode="auto">
                          <a:xfrm>
                            <a:off x="0" y="0"/>
                            <a:ext cx="1123060" cy="13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5175E250" w14:textId="2EA91BA1" w:rsidR="00A7364F" w:rsidRPr="00E42AF8" w:rsidRDefault="00A7364F">
            <w:pPr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2F95EC14" wp14:editId="043C73B8">
                  <wp:extent cx="1111170" cy="1400537"/>
                  <wp:effectExtent l="0" t="0" r="0" b="0"/>
                  <wp:docPr id="36" name="Picture 36" descr="Macintosh HD:Users:michellechen:Downloads:WholeSilique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cintosh HD:Users:michellechen:Downloads:WholeSilique (4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54" t="34522" r="33299" b="34757"/>
                          <a:stretch/>
                        </pic:blipFill>
                        <pic:spPr bwMode="auto">
                          <a:xfrm>
                            <a:off x="0" y="0"/>
                            <a:ext cx="1111515" cy="140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3277FE3D" w14:textId="44AA7D5D" w:rsidR="00A7364F" w:rsidRPr="00E42AF8" w:rsidRDefault="00A7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AF8">
              <w:t>silique</w:t>
            </w:r>
          </w:p>
        </w:tc>
      </w:tr>
      <w:tr w:rsidR="00A7364F" w:rsidRPr="00E42AF8" w14:paraId="4B85C1FC" w14:textId="77777777" w:rsidTr="00D34662">
        <w:trPr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/>
          </w:tcPr>
          <w:p w14:paraId="3A42AE14" w14:textId="77777777" w:rsidR="00A7364F" w:rsidRPr="00E42AF8" w:rsidRDefault="00A7364F"/>
        </w:tc>
        <w:tc>
          <w:tcPr>
            <w:tcW w:w="2897" w:type="dxa"/>
            <w:vMerge/>
          </w:tcPr>
          <w:p w14:paraId="2B1D1613" w14:textId="77777777" w:rsidR="00A7364F" w:rsidRPr="00E42AF8" w:rsidRDefault="00A7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15E4A475" w14:textId="3C27A264" w:rsidR="00A7364F" w:rsidRPr="00E42AF8" w:rsidRDefault="00A7364F">
            <w:pPr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578DBD0E" wp14:editId="341CFE9D">
                  <wp:extent cx="1169043" cy="1307939"/>
                  <wp:effectExtent l="0" t="0" r="0" b="0"/>
                  <wp:docPr id="35" name="Picture 35" descr="Macintosh HD:Users:michellechen:Downloads:WholeSilique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cintosh HD:Users:michellechen:Downloads:WholeSilique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29" t="35535" r="33665" b="37145"/>
                          <a:stretch/>
                        </pic:blipFill>
                        <pic:spPr bwMode="auto">
                          <a:xfrm>
                            <a:off x="0" y="0"/>
                            <a:ext cx="1169444" cy="130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7F85CFE7" w14:textId="5B983CBD" w:rsidR="00A7364F" w:rsidRPr="00E42AF8" w:rsidRDefault="00A7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AF8">
              <w:t>seed</w:t>
            </w:r>
          </w:p>
        </w:tc>
      </w:tr>
      <w:tr w:rsidR="00A7364F" w:rsidRPr="00E42AF8" w14:paraId="3A99725E" w14:textId="77777777" w:rsidTr="00D3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 w:val="restart"/>
          </w:tcPr>
          <w:p w14:paraId="59410D29" w14:textId="497F5A18" w:rsidR="00A7364F" w:rsidRPr="00E42AF8" w:rsidRDefault="00A7364F">
            <w:r w:rsidRPr="00E42AF8">
              <w:t>youngSeedling.svg</w:t>
            </w:r>
          </w:p>
        </w:tc>
        <w:tc>
          <w:tcPr>
            <w:tcW w:w="2897" w:type="dxa"/>
            <w:vMerge w:val="restart"/>
          </w:tcPr>
          <w:p w14:paraId="2FA2D555" w14:textId="588EAF6F" w:rsidR="00A7364F" w:rsidRPr="00E42AF8" w:rsidRDefault="00A7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442C1474" wp14:editId="46D5BFA2">
                  <wp:extent cx="1702925" cy="1702925"/>
                  <wp:effectExtent l="0" t="0" r="0" b="0"/>
                  <wp:docPr id="38" name="Picture 38" descr="Macintosh HD:Users:michellechen:Downloads:youngSeedling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cintosh HD:Users:michellechen:Downloads:youngSeedling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925" cy="170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14DEE5E3" w14:textId="2C8B4D91" w:rsidR="00A7364F" w:rsidRPr="00E42AF8" w:rsidRDefault="00A7364F">
            <w:pPr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13E2810C" wp14:editId="4E00867F">
                  <wp:extent cx="1546458" cy="1546458"/>
                  <wp:effectExtent l="0" t="0" r="0" b="0"/>
                  <wp:docPr id="39" name="Picture 39" descr="Macintosh HD:Users:michellechen:Downloads:youngSeedling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cintosh HD:Users:michellechen:Downloads:youngSeedling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656" cy="154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4625FE4C" w14:textId="2121336C" w:rsidR="00A7364F" w:rsidRPr="00E42AF8" w:rsidRDefault="00A7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AF8">
              <w:t>root</w:t>
            </w:r>
          </w:p>
        </w:tc>
      </w:tr>
      <w:tr w:rsidR="00A7364F" w:rsidRPr="00E42AF8" w14:paraId="2A4FA08A" w14:textId="77777777" w:rsidTr="00D34662">
        <w:trPr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/>
          </w:tcPr>
          <w:p w14:paraId="0D5C5017" w14:textId="77777777" w:rsidR="00A7364F" w:rsidRPr="00E42AF8" w:rsidRDefault="00A7364F"/>
        </w:tc>
        <w:tc>
          <w:tcPr>
            <w:tcW w:w="2897" w:type="dxa"/>
            <w:vMerge/>
          </w:tcPr>
          <w:p w14:paraId="29792FD7" w14:textId="77777777" w:rsidR="00A7364F" w:rsidRPr="00E42AF8" w:rsidRDefault="00A7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292D0866" w14:textId="2C626B3B" w:rsidR="00A7364F" w:rsidRPr="00E42AF8" w:rsidRDefault="00A7364F">
            <w:pPr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57C4ED78" wp14:editId="5F3726CE">
                  <wp:extent cx="1600200" cy="1600200"/>
                  <wp:effectExtent l="0" t="0" r="0" b="0"/>
                  <wp:docPr id="40" name="Picture 40" descr="Macintosh HD:Users:michellechen:Downloads:youngSeedling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cintosh HD:Users:michellechen:Downloads:youngSeedling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393" cy="1600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3FA7FADC" w14:textId="735147DA" w:rsidR="00A7364F" w:rsidRPr="00E42AF8" w:rsidRDefault="00A7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AF8">
              <w:t>hypocotyl</w:t>
            </w:r>
          </w:p>
        </w:tc>
      </w:tr>
      <w:tr w:rsidR="00A7364F" w:rsidRPr="00E42AF8" w14:paraId="60F2BA72" w14:textId="77777777" w:rsidTr="00D3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/>
          </w:tcPr>
          <w:p w14:paraId="2DB6878E" w14:textId="77777777" w:rsidR="00A7364F" w:rsidRPr="00E42AF8" w:rsidRDefault="00A7364F"/>
        </w:tc>
        <w:tc>
          <w:tcPr>
            <w:tcW w:w="2897" w:type="dxa"/>
            <w:vMerge/>
          </w:tcPr>
          <w:p w14:paraId="4E7B2FA5" w14:textId="77777777" w:rsidR="00A7364F" w:rsidRPr="00E42AF8" w:rsidRDefault="00A7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66DFBDB5" w14:textId="13A9FCD3" w:rsidR="00A7364F" w:rsidRPr="00E42AF8" w:rsidRDefault="00A7364F">
            <w:pPr>
              <w:rPr>
                <w:noProof/>
              </w:rPr>
            </w:pPr>
            <w:r w:rsidRPr="00E42AF8">
              <w:rPr>
                <w:noProof/>
              </w:rPr>
              <w:drawing>
                <wp:inline distT="0" distB="0" distL="0" distR="0" wp14:anchorId="7CB27694" wp14:editId="4EDA2097">
                  <wp:extent cx="1592966" cy="1592966"/>
                  <wp:effectExtent l="0" t="0" r="0" b="0"/>
                  <wp:docPr id="41" name="Picture 41" descr="Macintosh HD:Users:michellechen:Downloads:youngSeedling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acintosh HD:Users:michellechen:Downloads:youngSeedling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170" cy="159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307DB0C1" w14:textId="103E79D9" w:rsidR="00A7364F" w:rsidRPr="00E42AF8" w:rsidRDefault="00A7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AF8">
              <w:t xml:space="preserve">cotyledon </w:t>
            </w:r>
          </w:p>
        </w:tc>
      </w:tr>
    </w:tbl>
    <w:p w14:paraId="1E4572F0" w14:textId="77777777" w:rsidR="0045558C" w:rsidRPr="00E42AF8" w:rsidRDefault="0045558C">
      <w:pPr>
        <w:rPr>
          <w:rFonts w:ascii="Arial" w:hAnsi="Arial"/>
        </w:rPr>
      </w:pPr>
    </w:p>
    <w:sectPr w:rsidR="0045558C" w:rsidRPr="00E42AF8" w:rsidSect="0013227A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930"/>
    <w:rsid w:val="000C43DF"/>
    <w:rsid w:val="0013227A"/>
    <w:rsid w:val="002E2104"/>
    <w:rsid w:val="0045558C"/>
    <w:rsid w:val="0055672D"/>
    <w:rsid w:val="0057224B"/>
    <w:rsid w:val="00745930"/>
    <w:rsid w:val="00805C9C"/>
    <w:rsid w:val="008454B7"/>
    <w:rsid w:val="00935E54"/>
    <w:rsid w:val="0095010D"/>
    <w:rsid w:val="009A3895"/>
    <w:rsid w:val="00A7364F"/>
    <w:rsid w:val="00A848A2"/>
    <w:rsid w:val="00B32D2F"/>
    <w:rsid w:val="00B3642C"/>
    <w:rsid w:val="00BE599A"/>
    <w:rsid w:val="00C5251D"/>
    <w:rsid w:val="00CC63C7"/>
    <w:rsid w:val="00CF06B0"/>
    <w:rsid w:val="00D34662"/>
    <w:rsid w:val="00E368BF"/>
    <w:rsid w:val="00E42AF8"/>
    <w:rsid w:val="00E60247"/>
    <w:rsid w:val="00E836DC"/>
    <w:rsid w:val="00FA273B"/>
    <w:rsid w:val="00FB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5D67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30"/>
    <w:rPr>
      <w:rFonts w:ascii="Lucida Grande" w:hAnsi="Lucida Grande" w:cs="Lucida Grande"/>
      <w:sz w:val="18"/>
      <w:szCs w:val="18"/>
    </w:rPr>
  </w:style>
  <w:style w:type="table" w:styleId="MediumList1-Accent3">
    <w:name w:val="Medium List 1 Accent 3"/>
    <w:basedOn w:val="TableNormal"/>
    <w:uiPriority w:val="65"/>
    <w:rsid w:val="007459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Shading-Accent3">
    <w:name w:val="Light Shading Accent 3"/>
    <w:basedOn w:val="TableNormal"/>
    <w:uiPriority w:val="60"/>
    <w:rsid w:val="0074593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BE599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BE599A"/>
    <w:rPr>
      <w:rFonts w:ascii="Arial" w:hAnsi="Arial"/>
      <w:color w:val="595959" w:themeColor="text1" w:themeTint="A6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  <w:jc w:val="left"/>
      </w:pPr>
      <w:rPr>
        <w:b/>
        <w:bCs/>
        <w:color w:val="595959" w:themeColor="text1" w:themeTint="A6"/>
      </w:rPr>
      <w:tblPr/>
      <w:tcPr>
        <w:shd w:val="clear" w:color="auto" w:fill="D6E3BC" w:themeFill="accent3" w:themeFillTint="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3">
    <w:name w:val="Medium List 2 Accent 3"/>
    <w:basedOn w:val="TableNormal"/>
    <w:uiPriority w:val="66"/>
    <w:rsid w:val="00BE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30"/>
    <w:rPr>
      <w:rFonts w:ascii="Lucida Grande" w:hAnsi="Lucida Grande" w:cs="Lucida Grande"/>
      <w:sz w:val="18"/>
      <w:szCs w:val="18"/>
    </w:rPr>
  </w:style>
  <w:style w:type="table" w:styleId="MediumList1-Accent3">
    <w:name w:val="Medium List 1 Accent 3"/>
    <w:basedOn w:val="TableNormal"/>
    <w:uiPriority w:val="65"/>
    <w:rsid w:val="007459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Shading-Accent3">
    <w:name w:val="Light Shading Accent 3"/>
    <w:basedOn w:val="TableNormal"/>
    <w:uiPriority w:val="60"/>
    <w:rsid w:val="0074593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BE599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BE599A"/>
    <w:rPr>
      <w:rFonts w:ascii="Arial" w:hAnsi="Arial"/>
      <w:color w:val="595959" w:themeColor="text1" w:themeTint="A6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  <w:jc w:val="left"/>
      </w:pPr>
      <w:rPr>
        <w:b/>
        <w:bCs/>
        <w:color w:val="595959" w:themeColor="text1" w:themeTint="A6"/>
      </w:rPr>
      <w:tblPr/>
      <w:tcPr>
        <w:shd w:val="clear" w:color="auto" w:fill="D6E3BC" w:themeFill="accent3" w:themeFillTint="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3">
    <w:name w:val="Medium List 2 Accent 3"/>
    <w:basedOn w:val="TableNormal"/>
    <w:uiPriority w:val="66"/>
    <w:rsid w:val="00BE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microsoft.com/office/2007/relationships/hdphoto" Target="media/hdphoto1.wdp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83419-843D-3F49-A4DC-68B1013B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8</Words>
  <Characters>792</Characters>
  <Application>Microsoft Macintosh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MC</cp:lastModifiedBy>
  <cp:revision>4</cp:revision>
  <cp:lastPrinted>2016-12-04T11:30:00Z</cp:lastPrinted>
  <dcterms:created xsi:type="dcterms:W3CDTF">2016-12-04T11:30:00Z</dcterms:created>
  <dcterms:modified xsi:type="dcterms:W3CDTF">2016-12-04T11:45:00Z</dcterms:modified>
</cp:coreProperties>
</file>